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39AE" w14:textId="77777777" w:rsidR="00CA639C" w:rsidRDefault="00CA639C" w:rsidP="00CA639C">
      <w:pPr>
        <w:pStyle w:val="ListParagraph"/>
        <w:ind w:left="0"/>
        <w:jc w:val="center"/>
        <w:rPr>
          <w:b/>
          <w:u w:val="single"/>
        </w:rPr>
      </w:pPr>
      <w:r>
        <w:rPr>
          <w:b/>
          <w:u w:val="single"/>
        </w:rPr>
        <w:t>COLLUSIVE TENDERING CERTIFICATE</w:t>
      </w:r>
    </w:p>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7CA05964" w14:textId="793258D1" w:rsidR="00A63DCE" w:rsidRDefault="00A63DCE" w:rsidP="009400BA">
      <w:pPr>
        <w:jc w:val="both"/>
        <w:rPr>
          <w:b/>
          <w:u w:val="single"/>
        </w:rPr>
      </w:pPr>
      <w:r w:rsidRPr="000522CB">
        <w:rPr>
          <w:b/>
          <w:u w:val="single"/>
        </w:rPr>
        <w:lastRenderedPageBreak/>
        <w:t>FORM OF TENDER</w:t>
      </w:r>
      <w:r w:rsidR="007D6DA2">
        <w:rPr>
          <w:b/>
          <w:u w:val="single"/>
        </w:rPr>
        <w:t xml:space="preserve"> FOR </w:t>
      </w:r>
      <w:r w:rsidR="009400BA">
        <w:rPr>
          <w:b/>
          <w:u w:val="single"/>
        </w:rPr>
        <w:t xml:space="preserve">- </w:t>
      </w:r>
      <w:r w:rsidR="009400BA" w:rsidRPr="009400BA">
        <w:rPr>
          <w:b/>
          <w:u w:val="single"/>
        </w:rPr>
        <w:t xml:space="preserve">Design and installation of </w:t>
      </w:r>
      <w:r w:rsidR="008A57EB">
        <w:rPr>
          <w:b/>
          <w:u w:val="single"/>
        </w:rPr>
        <w:t xml:space="preserve">a </w:t>
      </w:r>
      <w:r w:rsidR="009400BA" w:rsidRPr="009400BA">
        <w:rPr>
          <w:b/>
          <w:u w:val="single"/>
        </w:rPr>
        <w:t>refurbished playground within Alwins Field</w:t>
      </w: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r>
        <w:t>Hockliff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6A6EC315" w:rsidR="00A63DCE" w:rsidRDefault="00A63DCE" w:rsidP="00A63DCE">
      <w:pPr>
        <w:pStyle w:val="NoSpacing"/>
        <w:ind w:left="426"/>
        <w:jc w:val="both"/>
      </w:pPr>
      <w:r>
        <w:t>S</w:t>
      </w:r>
      <w:r w:rsidR="009400BA">
        <w:t>ir</w:t>
      </w:r>
      <w:r>
        <w:t>,</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05385324" w:rsidR="00A63DCE" w:rsidRDefault="00134C97" w:rsidP="00A63DCE">
      <w:pPr>
        <w:pStyle w:val="NoSpacing"/>
        <w:ind w:left="426"/>
        <w:jc w:val="both"/>
      </w:pPr>
      <w:r>
        <w:t xml:space="preserve">One off – </w:t>
      </w:r>
      <w:bookmarkStart w:id="0" w:name="_Hlk83283272"/>
      <w:r>
        <w:t xml:space="preserve">Design and installation of </w:t>
      </w:r>
      <w:r w:rsidR="003553A7">
        <w:t>refurbished playground</w:t>
      </w:r>
      <w:r>
        <w:t xml:space="preserve"> within </w:t>
      </w:r>
      <w:r w:rsidR="009400BA">
        <w:t>Alwins Field</w:t>
      </w:r>
      <w:bookmarkEnd w:id="0"/>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39245A85" w:rsidR="00A63DCE" w:rsidRDefault="00A63DCE" w:rsidP="00A63DCE">
      <w:pPr>
        <w:pStyle w:val="NoSpacing"/>
        <w:ind w:left="426"/>
        <w:jc w:val="both"/>
      </w:pPr>
      <w:r>
        <w:t>Dated this………………………………….day of……………………………………………………..20</w:t>
      </w:r>
      <w:r w:rsidR="00A7281F">
        <w:t>2</w:t>
      </w:r>
      <w:r w:rsidR="009400BA">
        <w:t>1</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1D67" w14:textId="77777777" w:rsidR="00AD1ED9" w:rsidRDefault="00AD1ED9" w:rsidP="00AD1ED9">
      <w:pPr>
        <w:spacing w:after="0" w:line="240" w:lineRule="auto"/>
      </w:pPr>
      <w:r>
        <w:separator/>
      </w:r>
    </w:p>
  </w:endnote>
  <w:endnote w:type="continuationSeparator" w:id="0">
    <w:p w14:paraId="4F28D53B" w14:textId="77777777" w:rsidR="00AD1ED9" w:rsidRDefault="00AD1ED9"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574D" w14:textId="77777777" w:rsidR="00AD1ED9" w:rsidRDefault="00AD1ED9" w:rsidP="00AD1ED9">
      <w:pPr>
        <w:spacing w:after="0" w:line="240" w:lineRule="auto"/>
      </w:pPr>
      <w:r>
        <w:separator/>
      </w:r>
    </w:p>
  </w:footnote>
  <w:footnote w:type="continuationSeparator" w:id="0">
    <w:p w14:paraId="5274A9E3" w14:textId="77777777" w:rsidR="00AD1ED9" w:rsidRDefault="00AD1ED9"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7AwNDO2NDM1MTdW0lEKTi0uzszPAykwqgUAkmyB9CwAAAA="/>
  </w:docVars>
  <w:rsids>
    <w:rsidRoot w:val="00864C4E"/>
    <w:rsid w:val="00020359"/>
    <w:rsid w:val="000544FC"/>
    <w:rsid w:val="000762D9"/>
    <w:rsid w:val="00090C62"/>
    <w:rsid w:val="000C60DB"/>
    <w:rsid w:val="000D4592"/>
    <w:rsid w:val="000E18E1"/>
    <w:rsid w:val="00134C97"/>
    <w:rsid w:val="00136596"/>
    <w:rsid w:val="00155C72"/>
    <w:rsid w:val="001954EC"/>
    <w:rsid w:val="00256AE1"/>
    <w:rsid w:val="00257F81"/>
    <w:rsid w:val="003553A7"/>
    <w:rsid w:val="004D09AD"/>
    <w:rsid w:val="00525E34"/>
    <w:rsid w:val="00567E60"/>
    <w:rsid w:val="005A7A8F"/>
    <w:rsid w:val="005F4D65"/>
    <w:rsid w:val="00640DEE"/>
    <w:rsid w:val="0067440B"/>
    <w:rsid w:val="00686ECF"/>
    <w:rsid w:val="00701C55"/>
    <w:rsid w:val="00762CC4"/>
    <w:rsid w:val="00777DA2"/>
    <w:rsid w:val="00787711"/>
    <w:rsid w:val="007D6DA2"/>
    <w:rsid w:val="00862DB8"/>
    <w:rsid w:val="00864C4E"/>
    <w:rsid w:val="00886CE1"/>
    <w:rsid w:val="008A57EB"/>
    <w:rsid w:val="008A6B43"/>
    <w:rsid w:val="008B61B3"/>
    <w:rsid w:val="00911F8E"/>
    <w:rsid w:val="00920849"/>
    <w:rsid w:val="00932597"/>
    <w:rsid w:val="009400BA"/>
    <w:rsid w:val="009819F8"/>
    <w:rsid w:val="00A36316"/>
    <w:rsid w:val="00A43F20"/>
    <w:rsid w:val="00A63DCE"/>
    <w:rsid w:val="00A7281F"/>
    <w:rsid w:val="00A81976"/>
    <w:rsid w:val="00AB3AD5"/>
    <w:rsid w:val="00AD1ED9"/>
    <w:rsid w:val="00AD7734"/>
    <w:rsid w:val="00B065F6"/>
    <w:rsid w:val="00B53681"/>
    <w:rsid w:val="00B9046F"/>
    <w:rsid w:val="00BC0DBE"/>
    <w:rsid w:val="00C21BC8"/>
    <w:rsid w:val="00C8446B"/>
    <w:rsid w:val="00CA639C"/>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BBEB-2160-42CA-84F1-D1EE7B8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6</cp:revision>
  <dcterms:created xsi:type="dcterms:W3CDTF">2020-02-03T11:42:00Z</dcterms:created>
  <dcterms:modified xsi:type="dcterms:W3CDTF">2021-09-23T08:58:00Z</dcterms:modified>
</cp:coreProperties>
</file>